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27" w:rsidRPr="005C7B84" w:rsidRDefault="00C41027" w:rsidP="00C41027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C7B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E82E1" wp14:editId="271FBCF8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027" w:rsidRPr="005C7B84" w:rsidRDefault="00C41027" w:rsidP="00C41027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C41027" w:rsidRPr="005C7B84" w:rsidRDefault="00C41027" w:rsidP="00C41027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ГОРОДСКОГО ОКРУГА</w:t>
      </w:r>
    </w:p>
    <w:p w:rsidR="00C41027" w:rsidRPr="005C7B84" w:rsidRDefault="00C41027" w:rsidP="00C41027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C41027" w:rsidRPr="005C7B84" w:rsidRDefault="00C41027" w:rsidP="00C41027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41027" w:rsidRDefault="00C41027" w:rsidP="00C4102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0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1.07.2023</w:t>
      </w:r>
      <w:r w:rsidRPr="0097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768</w:t>
      </w:r>
    </w:p>
    <w:p w:rsidR="00C41027" w:rsidRPr="00C41027" w:rsidRDefault="00C41027" w:rsidP="00C4102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6658A" w:rsidRPr="00C41027" w:rsidRDefault="00C41027" w:rsidP="00C4102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динцово</w:t>
      </w:r>
    </w:p>
    <w:p w:rsidR="00823AB4" w:rsidRDefault="0014785E" w:rsidP="00823AB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2A">
        <w:rPr>
          <w:rFonts w:ascii="Times New Roman" w:hAnsi="Times New Roman" w:cs="Times New Roman"/>
          <w:bCs/>
          <w:sz w:val="28"/>
          <w:szCs w:val="28"/>
        </w:rPr>
        <w:t>О</w:t>
      </w:r>
      <w:r w:rsidR="00501B02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7C2DE4">
        <w:rPr>
          <w:rFonts w:ascii="Times New Roman" w:hAnsi="Times New Roman" w:cs="Times New Roman"/>
          <w:bCs/>
          <w:sz w:val="28"/>
          <w:szCs w:val="28"/>
        </w:rPr>
        <w:t>непригод</w:t>
      </w:r>
      <w:r w:rsidR="006C0017">
        <w:rPr>
          <w:rFonts w:ascii="Times New Roman" w:hAnsi="Times New Roman" w:cs="Times New Roman"/>
          <w:bCs/>
          <w:sz w:val="28"/>
          <w:szCs w:val="28"/>
        </w:rPr>
        <w:t>ного для проживания жилого дома</w:t>
      </w:r>
      <w:r w:rsidR="00823AB4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</w:p>
    <w:p w:rsidR="00823AB4" w:rsidRDefault="00823AB4" w:rsidP="00823AB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Одинцовский городской округ, </w:t>
      </w:r>
      <w:r w:rsidRPr="00823AB4">
        <w:rPr>
          <w:rFonts w:ascii="Times New Roman" w:hAnsi="Times New Roman" w:cs="Times New Roman"/>
          <w:bCs/>
          <w:sz w:val="28"/>
          <w:szCs w:val="28"/>
        </w:rPr>
        <w:t>г. Гол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но, </w:t>
      </w:r>
    </w:p>
    <w:p w:rsidR="00CB4C2A" w:rsidRDefault="005A3B03" w:rsidP="00823AB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-й Рабочий переулок, дом</w:t>
      </w:r>
      <w:r w:rsidR="00823AB4">
        <w:rPr>
          <w:rFonts w:ascii="Times New Roman" w:hAnsi="Times New Roman" w:cs="Times New Roman"/>
          <w:bCs/>
          <w:sz w:val="28"/>
          <w:szCs w:val="28"/>
        </w:rPr>
        <w:t xml:space="preserve"> 31-А</w:t>
      </w:r>
      <w:r w:rsidR="000635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3AB4" w:rsidRPr="00703878" w:rsidRDefault="00823AB4" w:rsidP="00823AB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CB4C2A" w:rsidRDefault="006C0017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 w:rsidR="00036F7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13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36F7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A6C54">
        <w:rPr>
          <w:rFonts w:ascii="Times New Roman" w:hAnsi="Times New Roman" w:cs="Times New Roman"/>
          <w:sz w:val="28"/>
          <w:szCs w:val="28"/>
        </w:rPr>
        <w:t>Голицыно</w:t>
      </w:r>
      <w:r w:rsidR="00036F73">
        <w:rPr>
          <w:rFonts w:ascii="Times New Roman" w:hAnsi="Times New Roman" w:cs="Times New Roman"/>
          <w:sz w:val="28"/>
          <w:szCs w:val="28"/>
        </w:rPr>
        <w:t xml:space="preserve"> </w:t>
      </w:r>
      <w:r w:rsidR="00E03F1D">
        <w:rPr>
          <w:rFonts w:ascii="Times New Roman" w:hAnsi="Times New Roman" w:cs="Times New Roman"/>
          <w:sz w:val="28"/>
          <w:szCs w:val="28"/>
        </w:rPr>
        <w:t>Одинцовского муниципального района Московской области от 28.07.2017</w:t>
      </w:r>
      <w:r w:rsidR="00823AB4">
        <w:rPr>
          <w:rFonts w:ascii="Times New Roman" w:hAnsi="Times New Roman" w:cs="Times New Roman"/>
          <w:sz w:val="28"/>
          <w:szCs w:val="28"/>
        </w:rPr>
        <w:t xml:space="preserve"> </w:t>
      </w:r>
      <w:r w:rsidR="00E03F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B4">
        <w:rPr>
          <w:rFonts w:ascii="Times New Roman" w:hAnsi="Times New Roman" w:cs="Times New Roman"/>
          <w:sz w:val="28"/>
          <w:szCs w:val="28"/>
        </w:rPr>
        <w:t>№ 85</w:t>
      </w:r>
      <w:r w:rsidR="00036F73">
        <w:rPr>
          <w:rFonts w:ascii="Times New Roman" w:hAnsi="Times New Roman" w:cs="Times New Roman"/>
          <w:sz w:val="28"/>
          <w:szCs w:val="28"/>
        </w:rPr>
        <w:t xml:space="preserve"> «Об утверж</w:t>
      </w:r>
      <w:r w:rsidR="00B112DF">
        <w:rPr>
          <w:rFonts w:ascii="Times New Roman" w:hAnsi="Times New Roman" w:cs="Times New Roman"/>
          <w:sz w:val="28"/>
          <w:szCs w:val="28"/>
        </w:rPr>
        <w:t>д</w:t>
      </w:r>
      <w:r w:rsidR="00036F73">
        <w:rPr>
          <w:rFonts w:ascii="Times New Roman" w:hAnsi="Times New Roman" w:cs="Times New Roman"/>
          <w:sz w:val="28"/>
          <w:szCs w:val="28"/>
        </w:rPr>
        <w:t>ении акта обследования и заключения Межведомственной комиссии</w:t>
      </w:r>
      <w:r w:rsidR="00B112D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A6C54">
        <w:rPr>
          <w:rFonts w:ascii="Times New Roman" w:hAnsi="Times New Roman" w:cs="Times New Roman"/>
          <w:sz w:val="28"/>
          <w:szCs w:val="28"/>
        </w:rPr>
        <w:t>Голицыно</w:t>
      </w:r>
      <w:r w:rsidR="00B112DF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и признании непригодными для проживания жилых помещений </w:t>
      </w:r>
      <w:r w:rsidR="006A6C54">
        <w:rPr>
          <w:rFonts w:ascii="Times New Roman" w:hAnsi="Times New Roman" w:cs="Times New Roman"/>
          <w:sz w:val="28"/>
          <w:szCs w:val="28"/>
        </w:rPr>
        <w:t>по адресу: г.</w:t>
      </w:r>
      <w:r w:rsidR="001130FC">
        <w:rPr>
          <w:rFonts w:ascii="Times New Roman" w:hAnsi="Times New Roman" w:cs="Times New Roman"/>
          <w:sz w:val="28"/>
          <w:szCs w:val="28"/>
        </w:rPr>
        <w:t xml:space="preserve"> </w:t>
      </w:r>
      <w:r w:rsidR="006A6C54">
        <w:rPr>
          <w:rFonts w:ascii="Times New Roman" w:hAnsi="Times New Roman" w:cs="Times New Roman"/>
          <w:sz w:val="28"/>
          <w:szCs w:val="28"/>
        </w:rPr>
        <w:t>Голицыно,</w:t>
      </w:r>
      <w:r w:rsidR="005A3B03">
        <w:rPr>
          <w:rFonts w:ascii="Times New Roman" w:hAnsi="Times New Roman" w:cs="Times New Roman"/>
          <w:sz w:val="28"/>
          <w:szCs w:val="28"/>
        </w:rPr>
        <w:t xml:space="preserve"> 1-й Рабочий переулок, д. 31</w:t>
      </w:r>
      <w:r w:rsidR="00823AB4">
        <w:rPr>
          <w:rFonts w:ascii="Times New Roman" w:hAnsi="Times New Roman" w:cs="Times New Roman"/>
          <w:sz w:val="28"/>
          <w:szCs w:val="28"/>
        </w:rPr>
        <w:t>А</w:t>
      </w:r>
      <w:r w:rsidR="006A6C54">
        <w:rPr>
          <w:rFonts w:ascii="Times New Roman" w:hAnsi="Times New Roman" w:cs="Times New Roman"/>
          <w:sz w:val="28"/>
          <w:szCs w:val="28"/>
        </w:rPr>
        <w:t xml:space="preserve">», </w:t>
      </w:r>
      <w:r w:rsidR="00A35402" w:rsidRPr="00A35402">
        <w:rPr>
          <w:rFonts w:ascii="Times New Roman" w:hAnsi="Times New Roman" w:cs="Times New Roman"/>
          <w:sz w:val="28"/>
          <w:szCs w:val="28"/>
        </w:rPr>
        <w:t>в связи с полным расселением жилого дома</w:t>
      </w:r>
      <w:r w:rsidR="00823A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3AB4" w:rsidRDefault="00823AB4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541A6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35E" w:rsidRDefault="00F753BD" w:rsidP="00541A6C">
      <w:pPr>
        <w:pStyle w:val="af0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809">
        <w:rPr>
          <w:rFonts w:ascii="Times New Roman" w:hAnsi="Times New Roman" w:cs="Times New Roman"/>
          <w:sz w:val="28"/>
          <w:szCs w:val="28"/>
        </w:rPr>
        <w:t xml:space="preserve">Снести </w:t>
      </w:r>
      <w:r w:rsidR="007C2DE4">
        <w:rPr>
          <w:rFonts w:ascii="Times New Roman" w:hAnsi="Times New Roman" w:cs="Times New Roman"/>
          <w:sz w:val="28"/>
          <w:szCs w:val="28"/>
        </w:rPr>
        <w:t xml:space="preserve">непригодный для проживания жилой дом, </w:t>
      </w:r>
      <w:r w:rsidR="007A236E" w:rsidRPr="00021809">
        <w:rPr>
          <w:rFonts w:ascii="Times New Roman" w:hAnsi="Times New Roman" w:cs="Times New Roman"/>
          <w:sz w:val="28"/>
          <w:szCs w:val="28"/>
        </w:rPr>
        <w:t>расположенны</w:t>
      </w:r>
      <w:r w:rsidR="007C2DE4">
        <w:rPr>
          <w:rFonts w:ascii="Times New Roman" w:hAnsi="Times New Roman" w:cs="Times New Roman"/>
          <w:sz w:val="28"/>
          <w:szCs w:val="28"/>
        </w:rPr>
        <w:t>й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</w:t>
      </w:r>
      <w:r w:rsidR="0045333B">
        <w:rPr>
          <w:rFonts w:ascii="Times New Roman" w:hAnsi="Times New Roman" w:cs="Times New Roman"/>
          <w:sz w:val="28"/>
          <w:szCs w:val="28"/>
        </w:rPr>
        <w:t xml:space="preserve">по </w:t>
      </w:r>
      <w:r w:rsidR="005A3B03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A3B03" w:rsidRPr="00021809">
        <w:rPr>
          <w:rFonts w:ascii="Times New Roman" w:hAnsi="Times New Roman" w:cs="Times New Roman"/>
          <w:sz w:val="28"/>
          <w:szCs w:val="28"/>
        </w:rPr>
        <w:t>Московская</w:t>
      </w:r>
      <w:r w:rsidR="0040632B" w:rsidRPr="00021809">
        <w:rPr>
          <w:rFonts w:ascii="Times New Roman" w:hAnsi="Times New Roman" w:cs="Times New Roman"/>
          <w:bCs/>
          <w:sz w:val="28"/>
          <w:szCs w:val="28"/>
        </w:rPr>
        <w:t xml:space="preserve"> область, </w:t>
      </w:r>
      <w:r w:rsidR="0000683A">
        <w:rPr>
          <w:rFonts w:ascii="Times New Roman" w:hAnsi="Times New Roman" w:cs="Times New Roman"/>
          <w:bCs/>
          <w:sz w:val="28"/>
          <w:szCs w:val="28"/>
        </w:rPr>
        <w:t xml:space="preserve">Одинцовский городской округ, </w:t>
      </w:r>
      <w:r w:rsidR="00B62B03" w:rsidRPr="00B62B03">
        <w:rPr>
          <w:rFonts w:ascii="Times New Roman" w:hAnsi="Times New Roman" w:cs="Times New Roman"/>
          <w:bCs/>
          <w:sz w:val="28"/>
          <w:szCs w:val="28"/>
        </w:rPr>
        <w:t>г.</w:t>
      </w:r>
      <w:r w:rsidR="00113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B03" w:rsidRPr="00B62B03">
        <w:rPr>
          <w:rFonts w:ascii="Times New Roman" w:hAnsi="Times New Roman" w:cs="Times New Roman"/>
          <w:bCs/>
          <w:sz w:val="28"/>
          <w:szCs w:val="28"/>
        </w:rPr>
        <w:t>Голицын</w:t>
      </w:r>
      <w:r w:rsidR="00E22FEF">
        <w:rPr>
          <w:rFonts w:ascii="Times New Roman" w:hAnsi="Times New Roman" w:cs="Times New Roman"/>
          <w:bCs/>
          <w:sz w:val="28"/>
          <w:szCs w:val="28"/>
        </w:rPr>
        <w:t>о, 1-й Рабочий переулок, д.31-</w:t>
      </w:r>
      <w:r w:rsidR="007D076F">
        <w:rPr>
          <w:rFonts w:ascii="Times New Roman" w:hAnsi="Times New Roman" w:cs="Times New Roman"/>
          <w:bCs/>
          <w:sz w:val="28"/>
          <w:szCs w:val="28"/>
        </w:rPr>
        <w:t>А</w:t>
      </w:r>
      <w:r w:rsidR="00CB4C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72C" w:rsidRPr="00021809">
        <w:rPr>
          <w:rFonts w:ascii="Times New Roman" w:hAnsi="Times New Roman" w:cs="Times New Roman"/>
          <w:bCs/>
          <w:sz w:val="28"/>
          <w:szCs w:val="28"/>
        </w:rPr>
        <w:t>(далее – Объект</w:t>
      </w:r>
      <w:r w:rsidR="002D5012">
        <w:rPr>
          <w:rFonts w:ascii="Times New Roman" w:hAnsi="Times New Roman" w:cs="Times New Roman"/>
          <w:bCs/>
          <w:sz w:val="28"/>
          <w:szCs w:val="28"/>
        </w:rPr>
        <w:t>).</w:t>
      </w:r>
    </w:p>
    <w:p w:rsidR="009D74CC" w:rsidRDefault="00322CF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 xml:space="preserve">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CF381F">
        <w:rPr>
          <w:rFonts w:ascii="Times New Roman" w:hAnsi="Times New Roman" w:cs="Times New Roman"/>
          <w:sz w:val="28"/>
          <w:szCs w:val="28"/>
        </w:rPr>
        <w:t>а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9D0A86" w:rsidRDefault="009D0A86" w:rsidP="009D0A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D0A86">
        <w:rPr>
          <w:rFonts w:ascii="Times New Roman" w:hAnsi="Times New Roman" w:cs="Times New Roman"/>
          <w:sz w:val="28"/>
          <w:szCs w:val="28"/>
        </w:rPr>
        <w:t>Муниципальному казенному учреждению «Корпорация развития Одинцовского городского округа Моско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» в течение 30 дней </w:t>
      </w:r>
      <w:r w:rsidRPr="009D0A86">
        <w:rPr>
          <w:rFonts w:ascii="Times New Roman" w:hAnsi="Times New Roman" w:cs="Times New Roman"/>
          <w:sz w:val="28"/>
          <w:szCs w:val="28"/>
        </w:rPr>
        <w:t xml:space="preserve">со дня сноса Объекта предоставить в Комитет по управлению муниципальным имуществом Администрации Одинцовского городского округа Московской </w:t>
      </w:r>
      <w:r w:rsidRPr="009D0A86">
        <w:rPr>
          <w:rFonts w:ascii="Times New Roman" w:hAnsi="Times New Roman" w:cs="Times New Roman"/>
          <w:sz w:val="28"/>
          <w:szCs w:val="28"/>
        </w:rPr>
        <w:lastRenderedPageBreak/>
        <w:t>области Акт обследования, подтверждающий прекращение существования Объекта, подготовленный в соответствии с требованиями Федерального закона от 13.07.2015 № 218-ФЗ «О государственной регистрации недвижимости».</w:t>
      </w:r>
    </w:p>
    <w:p w:rsidR="003D6AAE" w:rsidRPr="003D6AAE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AE">
        <w:rPr>
          <w:rFonts w:ascii="Times New Roman" w:hAnsi="Times New Roman" w:cs="Times New Roman"/>
          <w:sz w:val="28"/>
          <w:szCs w:val="28"/>
        </w:rPr>
        <w:t xml:space="preserve">4. Разместить настоящее постановление на официальных сайтах Одинцовского городского округа Московской области и Территориального управления </w:t>
      </w:r>
      <w:r w:rsidR="007D076F">
        <w:rPr>
          <w:rFonts w:ascii="Times New Roman" w:hAnsi="Times New Roman" w:cs="Times New Roman"/>
          <w:sz w:val="28"/>
          <w:szCs w:val="28"/>
        </w:rPr>
        <w:t xml:space="preserve">Голицыно </w:t>
      </w:r>
      <w:r w:rsidR="00CB4C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D6AAE">
        <w:rPr>
          <w:rFonts w:ascii="Times New Roman" w:hAnsi="Times New Roman" w:cs="Times New Roman"/>
          <w:sz w:val="28"/>
          <w:szCs w:val="28"/>
        </w:rPr>
        <w:t>Одинцовского городско</w:t>
      </w:r>
      <w:r w:rsidR="00FB3B06">
        <w:rPr>
          <w:rFonts w:ascii="Times New Roman" w:hAnsi="Times New Roman" w:cs="Times New Roman"/>
          <w:sz w:val="28"/>
          <w:szCs w:val="28"/>
        </w:rPr>
        <w:t xml:space="preserve">го округа Московской области в </w:t>
      </w:r>
      <w:r w:rsidRPr="003D6AAE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6AAE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6AA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300409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>я Главы Администрации Одинцовского городского округа Московской области Пайсова М.А.</w:t>
      </w:r>
      <w:r w:rsidR="00D34E08">
        <w:rPr>
          <w:rFonts w:ascii="Times New Roman" w:hAnsi="Times New Roman" w:cs="Times New Roman"/>
          <w:sz w:val="28"/>
          <w:szCs w:val="28"/>
        </w:rPr>
        <w:t xml:space="preserve">, </w:t>
      </w:r>
      <w:r w:rsidR="00322CFF">
        <w:rPr>
          <w:rFonts w:ascii="Times New Roman" w:hAnsi="Times New Roman" w:cs="Times New Roman"/>
          <w:sz w:val="28"/>
          <w:szCs w:val="28"/>
        </w:rPr>
        <w:t>заместителя</w:t>
      </w:r>
      <w:r w:rsidR="00541A6C">
        <w:rPr>
          <w:rFonts w:ascii="Times New Roman" w:hAnsi="Times New Roman" w:cs="Times New Roman"/>
          <w:sz w:val="28"/>
          <w:szCs w:val="28"/>
        </w:rPr>
        <w:t xml:space="preserve"> Главы Администрации - </w:t>
      </w:r>
      <w:r w:rsidR="00CB4C2A">
        <w:rPr>
          <w:rFonts w:ascii="Times New Roman" w:hAnsi="Times New Roman" w:cs="Times New Roman"/>
          <w:sz w:val="28"/>
          <w:szCs w:val="28"/>
        </w:rPr>
        <w:t>н</w:t>
      </w:r>
      <w:r w:rsidR="00541A6C">
        <w:rPr>
          <w:rFonts w:ascii="Times New Roman" w:hAnsi="Times New Roman" w:cs="Times New Roman"/>
          <w:sz w:val="28"/>
          <w:szCs w:val="28"/>
        </w:rPr>
        <w:t>ачальник</w:t>
      </w:r>
      <w:r w:rsidR="006C0017">
        <w:rPr>
          <w:rFonts w:ascii="Times New Roman" w:hAnsi="Times New Roman" w:cs="Times New Roman"/>
          <w:sz w:val="28"/>
          <w:szCs w:val="28"/>
        </w:rPr>
        <w:t>а</w:t>
      </w:r>
      <w:r w:rsidR="00541A6C">
        <w:rPr>
          <w:rFonts w:ascii="Times New Roman" w:hAnsi="Times New Roman" w:cs="Times New Roman"/>
          <w:sz w:val="28"/>
          <w:szCs w:val="28"/>
        </w:rPr>
        <w:t xml:space="preserve"> Управления правового </w:t>
      </w:r>
      <w:r w:rsidR="00541A6C" w:rsidRPr="00541A6C">
        <w:rPr>
          <w:rFonts w:ascii="Times New Roman" w:hAnsi="Times New Roman" w:cs="Times New Roman"/>
          <w:sz w:val="28"/>
          <w:szCs w:val="28"/>
        </w:rPr>
        <w:t>обеспечения Администрации</w:t>
      </w:r>
      <w:r w:rsidR="00541A6C">
        <w:rPr>
          <w:rFonts w:ascii="Times New Roman" w:hAnsi="Times New Roman" w:cs="Times New Roman"/>
          <w:sz w:val="28"/>
          <w:szCs w:val="28"/>
        </w:rPr>
        <w:t xml:space="preserve"> Тесля А.А.</w:t>
      </w:r>
    </w:p>
    <w:p w:rsidR="00300409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EF" w:rsidRDefault="00E22FE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7D076F" w:rsidRDefault="003D0136" w:rsidP="007D076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  <w:r w:rsidR="007D076F">
        <w:rPr>
          <w:rFonts w:ascii="Times New Roman" w:hAnsi="Times New Roman"/>
          <w:sz w:val="28"/>
          <w:szCs w:val="28"/>
        </w:rPr>
        <w:t xml:space="preserve"> </w:t>
      </w: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7D076F">
        <w:rPr>
          <w:rFonts w:ascii="Times New Roman" w:hAnsi="Times New Roman"/>
          <w:sz w:val="28"/>
          <w:szCs w:val="28"/>
        </w:rPr>
        <w:t xml:space="preserve">   </w:t>
      </w:r>
      <w:r w:rsidRPr="0005502A">
        <w:rPr>
          <w:rFonts w:ascii="Times New Roman" w:hAnsi="Times New Roman"/>
          <w:sz w:val="28"/>
          <w:szCs w:val="28"/>
        </w:rPr>
        <w:t>А.Р. Иванов</w:t>
      </w:r>
    </w:p>
    <w:p w:rsidR="003D0136" w:rsidRPr="0005502A" w:rsidRDefault="003D0136" w:rsidP="00541A6C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B84" w:rsidRPr="005C7B84" w:rsidRDefault="00454F1D" w:rsidP="00454F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F1D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Е.П. Кочеткова</w:t>
      </w: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22CFF" w:rsidRDefault="00322CFF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22CFF" w:rsidRDefault="00322CFF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C200B" w:rsidRDefault="002C200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C200B" w:rsidRDefault="002C200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7D076F" w:rsidRDefault="007D076F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7D076F" w:rsidRDefault="007D076F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06658A" w:rsidRDefault="0006658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7D076F" w:rsidRDefault="007D076F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7D076F" w:rsidSect="00E03F1D">
      <w:pgSz w:w="11905" w:h="16838"/>
      <w:pgMar w:top="1134" w:right="706" w:bottom="127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90" w:rsidRDefault="005D2990" w:rsidP="001A5053">
      <w:pPr>
        <w:spacing w:after="0" w:line="240" w:lineRule="auto"/>
      </w:pPr>
      <w:r>
        <w:separator/>
      </w:r>
    </w:p>
  </w:endnote>
  <w:endnote w:type="continuationSeparator" w:id="0">
    <w:p w:rsidR="005D2990" w:rsidRDefault="005D2990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90" w:rsidRDefault="005D2990" w:rsidP="001A5053">
      <w:pPr>
        <w:spacing w:after="0" w:line="240" w:lineRule="auto"/>
      </w:pPr>
      <w:r>
        <w:separator/>
      </w:r>
    </w:p>
  </w:footnote>
  <w:footnote w:type="continuationSeparator" w:id="0">
    <w:p w:rsidR="005D2990" w:rsidRDefault="005D2990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F"/>
    <w:rsid w:val="0000445E"/>
    <w:rsid w:val="0000683A"/>
    <w:rsid w:val="00021809"/>
    <w:rsid w:val="00036F73"/>
    <w:rsid w:val="000402F7"/>
    <w:rsid w:val="000455FA"/>
    <w:rsid w:val="00046B9D"/>
    <w:rsid w:val="00052576"/>
    <w:rsid w:val="0005502A"/>
    <w:rsid w:val="00061997"/>
    <w:rsid w:val="000628EC"/>
    <w:rsid w:val="000635C0"/>
    <w:rsid w:val="0006572C"/>
    <w:rsid w:val="0006658A"/>
    <w:rsid w:val="000704E5"/>
    <w:rsid w:val="0008317D"/>
    <w:rsid w:val="0008649E"/>
    <w:rsid w:val="000A202F"/>
    <w:rsid w:val="000B30FB"/>
    <w:rsid w:val="000C057C"/>
    <w:rsid w:val="000E0035"/>
    <w:rsid w:val="00100185"/>
    <w:rsid w:val="0010276C"/>
    <w:rsid w:val="00111F19"/>
    <w:rsid w:val="001130FC"/>
    <w:rsid w:val="00115AEF"/>
    <w:rsid w:val="0012429B"/>
    <w:rsid w:val="00125432"/>
    <w:rsid w:val="0014785E"/>
    <w:rsid w:val="00190525"/>
    <w:rsid w:val="001A2A70"/>
    <w:rsid w:val="001A303B"/>
    <w:rsid w:val="001A5053"/>
    <w:rsid w:val="001B1F67"/>
    <w:rsid w:val="001D25B1"/>
    <w:rsid w:val="002238F0"/>
    <w:rsid w:val="00230C04"/>
    <w:rsid w:val="00237156"/>
    <w:rsid w:val="00241BAD"/>
    <w:rsid w:val="0026135B"/>
    <w:rsid w:val="00264D13"/>
    <w:rsid w:val="00265A5F"/>
    <w:rsid w:val="00277ECF"/>
    <w:rsid w:val="002853FA"/>
    <w:rsid w:val="002931B7"/>
    <w:rsid w:val="002A3101"/>
    <w:rsid w:val="002C03E6"/>
    <w:rsid w:val="002C200B"/>
    <w:rsid w:val="002C3663"/>
    <w:rsid w:val="002D15E5"/>
    <w:rsid w:val="002D2DC7"/>
    <w:rsid w:val="002D4A56"/>
    <w:rsid w:val="002D5012"/>
    <w:rsid w:val="002E0347"/>
    <w:rsid w:val="002E64B8"/>
    <w:rsid w:val="00300409"/>
    <w:rsid w:val="003009AE"/>
    <w:rsid w:val="00301F81"/>
    <w:rsid w:val="00303DE0"/>
    <w:rsid w:val="00322CFF"/>
    <w:rsid w:val="003241CF"/>
    <w:rsid w:val="00337DAD"/>
    <w:rsid w:val="0035085E"/>
    <w:rsid w:val="003626F6"/>
    <w:rsid w:val="00375B6F"/>
    <w:rsid w:val="00391280"/>
    <w:rsid w:val="00394709"/>
    <w:rsid w:val="003A1F49"/>
    <w:rsid w:val="003B1ED8"/>
    <w:rsid w:val="003D0136"/>
    <w:rsid w:val="003D6AAE"/>
    <w:rsid w:val="003E2088"/>
    <w:rsid w:val="003E300D"/>
    <w:rsid w:val="003E5E54"/>
    <w:rsid w:val="00404077"/>
    <w:rsid w:val="0040632B"/>
    <w:rsid w:val="00425310"/>
    <w:rsid w:val="00436039"/>
    <w:rsid w:val="0045333B"/>
    <w:rsid w:val="00454F09"/>
    <w:rsid w:val="00454F1D"/>
    <w:rsid w:val="0046235E"/>
    <w:rsid w:val="00462A41"/>
    <w:rsid w:val="004643F3"/>
    <w:rsid w:val="00496C53"/>
    <w:rsid w:val="004C6111"/>
    <w:rsid w:val="004E09FA"/>
    <w:rsid w:val="004E0B91"/>
    <w:rsid w:val="004F73D4"/>
    <w:rsid w:val="00501B02"/>
    <w:rsid w:val="0051024D"/>
    <w:rsid w:val="00527622"/>
    <w:rsid w:val="00541A6C"/>
    <w:rsid w:val="00546735"/>
    <w:rsid w:val="00551925"/>
    <w:rsid w:val="005524E7"/>
    <w:rsid w:val="00562833"/>
    <w:rsid w:val="005702D8"/>
    <w:rsid w:val="005719CB"/>
    <w:rsid w:val="00586B5E"/>
    <w:rsid w:val="00595057"/>
    <w:rsid w:val="005951A6"/>
    <w:rsid w:val="0059556F"/>
    <w:rsid w:val="005A3B03"/>
    <w:rsid w:val="005A5C8B"/>
    <w:rsid w:val="005C12C3"/>
    <w:rsid w:val="005C7B84"/>
    <w:rsid w:val="005D2990"/>
    <w:rsid w:val="005D48C4"/>
    <w:rsid w:val="005E020B"/>
    <w:rsid w:val="005E72F4"/>
    <w:rsid w:val="00603046"/>
    <w:rsid w:val="00650AAE"/>
    <w:rsid w:val="00653888"/>
    <w:rsid w:val="00663F09"/>
    <w:rsid w:val="00674EBE"/>
    <w:rsid w:val="00687937"/>
    <w:rsid w:val="0069506E"/>
    <w:rsid w:val="006A2813"/>
    <w:rsid w:val="006A6C54"/>
    <w:rsid w:val="006C0017"/>
    <w:rsid w:val="006C6673"/>
    <w:rsid w:val="006D31F9"/>
    <w:rsid w:val="006D5189"/>
    <w:rsid w:val="006E1853"/>
    <w:rsid w:val="006E61B8"/>
    <w:rsid w:val="007004D6"/>
    <w:rsid w:val="00703878"/>
    <w:rsid w:val="007253F7"/>
    <w:rsid w:val="00737DC2"/>
    <w:rsid w:val="007447B4"/>
    <w:rsid w:val="007630D0"/>
    <w:rsid w:val="00792C96"/>
    <w:rsid w:val="007A236E"/>
    <w:rsid w:val="007A348D"/>
    <w:rsid w:val="007B58E5"/>
    <w:rsid w:val="007C232F"/>
    <w:rsid w:val="007C25B1"/>
    <w:rsid w:val="007C2DE4"/>
    <w:rsid w:val="007D076F"/>
    <w:rsid w:val="00823AB4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B1704"/>
    <w:rsid w:val="008C1D7C"/>
    <w:rsid w:val="008C7442"/>
    <w:rsid w:val="008E5016"/>
    <w:rsid w:val="008F084B"/>
    <w:rsid w:val="008F4183"/>
    <w:rsid w:val="00911268"/>
    <w:rsid w:val="00911E9F"/>
    <w:rsid w:val="00927AD1"/>
    <w:rsid w:val="0093674F"/>
    <w:rsid w:val="00941FAC"/>
    <w:rsid w:val="009766B4"/>
    <w:rsid w:val="00982E0A"/>
    <w:rsid w:val="00983AC4"/>
    <w:rsid w:val="009861FC"/>
    <w:rsid w:val="009B1D96"/>
    <w:rsid w:val="009D0A86"/>
    <w:rsid w:val="009D74CC"/>
    <w:rsid w:val="009E4EFF"/>
    <w:rsid w:val="00A11738"/>
    <w:rsid w:val="00A1486A"/>
    <w:rsid w:val="00A15334"/>
    <w:rsid w:val="00A2399C"/>
    <w:rsid w:val="00A2531B"/>
    <w:rsid w:val="00A35402"/>
    <w:rsid w:val="00A40B31"/>
    <w:rsid w:val="00A72EA5"/>
    <w:rsid w:val="00A75F5A"/>
    <w:rsid w:val="00A92923"/>
    <w:rsid w:val="00AC0143"/>
    <w:rsid w:val="00AC19F1"/>
    <w:rsid w:val="00AD3005"/>
    <w:rsid w:val="00AE328F"/>
    <w:rsid w:val="00AE4D74"/>
    <w:rsid w:val="00B112DF"/>
    <w:rsid w:val="00B62B03"/>
    <w:rsid w:val="00B86155"/>
    <w:rsid w:val="00BC5E4E"/>
    <w:rsid w:val="00BD034F"/>
    <w:rsid w:val="00BD723B"/>
    <w:rsid w:val="00C04CC6"/>
    <w:rsid w:val="00C13738"/>
    <w:rsid w:val="00C41027"/>
    <w:rsid w:val="00C448EC"/>
    <w:rsid w:val="00C47036"/>
    <w:rsid w:val="00C546FA"/>
    <w:rsid w:val="00C572BC"/>
    <w:rsid w:val="00C607D7"/>
    <w:rsid w:val="00C64AF2"/>
    <w:rsid w:val="00CA4180"/>
    <w:rsid w:val="00CB0D2E"/>
    <w:rsid w:val="00CB4C2A"/>
    <w:rsid w:val="00CC74AE"/>
    <w:rsid w:val="00CD4C2B"/>
    <w:rsid w:val="00CE2CB1"/>
    <w:rsid w:val="00CF14FD"/>
    <w:rsid w:val="00CF381F"/>
    <w:rsid w:val="00D07F9B"/>
    <w:rsid w:val="00D1108F"/>
    <w:rsid w:val="00D31186"/>
    <w:rsid w:val="00D34E08"/>
    <w:rsid w:val="00D5620A"/>
    <w:rsid w:val="00D577F4"/>
    <w:rsid w:val="00D6285D"/>
    <w:rsid w:val="00DB7E8B"/>
    <w:rsid w:val="00DF5DF8"/>
    <w:rsid w:val="00E03F1D"/>
    <w:rsid w:val="00E22FEF"/>
    <w:rsid w:val="00E242FC"/>
    <w:rsid w:val="00E36494"/>
    <w:rsid w:val="00E3696F"/>
    <w:rsid w:val="00E44F39"/>
    <w:rsid w:val="00E737D7"/>
    <w:rsid w:val="00E95059"/>
    <w:rsid w:val="00EA5EB6"/>
    <w:rsid w:val="00EB781B"/>
    <w:rsid w:val="00EB7B8B"/>
    <w:rsid w:val="00EC71E1"/>
    <w:rsid w:val="00ED73AC"/>
    <w:rsid w:val="00EE2E95"/>
    <w:rsid w:val="00F11217"/>
    <w:rsid w:val="00F12D6A"/>
    <w:rsid w:val="00F37318"/>
    <w:rsid w:val="00F433DC"/>
    <w:rsid w:val="00F55A70"/>
    <w:rsid w:val="00F63010"/>
    <w:rsid w:val="00F753BD"/>
    <w:rsid w:val="00F76B7C"/>
    <w:rsid w:val="00F77C25"/>
    <w:rsid w:val="00F953E4"/>
    <w:rsid w:val="00FB1BE3"/>
    <w:rsid w:val="00FB3B06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BFA1C-A01E-45C5-AE3F-5C5F82E7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67FC-1D0F-41D4-870C-3CB37ED0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Плюхина Ольга Станиславовна</cp:lastModifiedBy>
  <cp:revision>13</cp:revision>
  <cp:lastPrinted>2023-06-29T14:03:00Z</cp:lastPrinted>
  <dcterms:created xsi:type="dcterms:W3CDTF">2023-05-19T09:50:00Z</dcterms:created>
  <dcterms:modified xsi:type="dcterms:W3CDTF">2023-07-24T10:21:00Z</dcterms:modified>
</cp:coreProperties>
</file>